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3B2F" w14:textId="77777777" w:rsidR="007B2347" w:rsidRDefault="009D7F46" w:rsidP="006352DA">
      <w:pPr>
        <w:pStyle w:val="Textoindependiente"/>
        <w:spacing w:before="48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NTRO/FEDERACIÓN: </w:t>
      </w:r>
    </w:p>
    <w:p w14:paraId="3998345F" w14:textId="77777777" w:rsidR="00190857" w:rsidRDefault="00190857" w:rsidP="006352DA">
      <w:pPr>
        <w:pStyle w:val="Textoindependiente"/>
        <w:spacing w:after="24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OMBRE DEL EQUIPO: </w:t>
      </w:r>
    </w:p>
    <w:tbl>
      <w:tblPr>
        <w:tblW w:w="495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4254"/>
        <w:gridCol w:w="2268"/>
        <w:gridCol w:w="1983"/>
        <w:gridCol w:w="1560"/>
        <w:gridCol w:w="1983"/>
      </w:tblGrid>
      <w:tr w:rsidR="006352DA" w:rsidRPr="00875A9E" w14:paraId="138FC4EC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F1DE021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1598" w:type="pct"/>
            <w:shd w:val="clear" w:color="auto" w:fill="auto"/>
            <w:noWrap/>
            <w:vAlign w:val="center"/>
            <w:hideMark/>
          </w:tcPr>
          <w:p w14:paraId="582C0DA1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APELLIDO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2D13C9CF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B31C863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CATEGORÍA</w:t>
            </w:r>
          </w:p>
        </w:tc>
        <w:tc>
          <w:tcPr>
            <w:tcW w:w="586" w:type="pct"/>
            <w:vAlign w:val="center"/>
          </w:tcPr>
          <w:p w14:paraId="6FE17506" w14:textId="77777777" w:rsidR="00190857" w:rsidRPr="00875A9E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F/NAC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7535925" w14:textId="77777777" w:rsidR="00190857" w:rsidRPr="00875A9E" w:rsidRDefault="00190857" w:rsidP="009D7F46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875A9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LICENCIA</w:t>
            </w:r>
          </w:p>
        </w:tc>
      </w:tr>
      <w:tr w:rsidR="006352DA" w:rsidRPr="00FC2EE4" w14:paraId="1DE89865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D825B7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CFBB3E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F309BC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6D5D1E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3E1666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9214F3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5B6A0562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7F2B22F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34EA755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1A4693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B6632C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AB80D6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1E64EC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44130222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D5D648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2E7814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1656D3D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C09932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6602EC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2EEF3F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37C6A100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2845A84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13562C3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BEA6A0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AF2960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771DA8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5D8C33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4C7BDDC6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5A1B4C6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644FB9C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195F7E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153599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5A1C4F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A0CEA0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3244AE9C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6F7C1B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29D003B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C2C5D9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D0EAA2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6A2FE5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60393A9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01230928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FEB65F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4B2D57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BB5482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49D999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D193FB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CAD585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7FFF1E4E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3822E73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2E0C54B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A19BBF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84D501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9058BB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34CEE39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5FFF2776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793A847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4F93D1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8AAB16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7642F1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96F05E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3416CFE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713B6979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5A99B5E1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55E354A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0D3445D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9673C0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8763E2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B3BD3D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7BD8E309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0F4A3CF9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2E11D33B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CE14FC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ABF75B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E13CC4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68901DE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2B9C94E8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A8ADD9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4C638D2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22AB37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5B347D3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7B50A77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75F3C6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352DA" w:rsidRPr="00FC2EE4" w14:paraId="330B0454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3109542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4DEF68FD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49B8A8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0E1F187F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9FB688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1CE5B2D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90857" w:rsidRPr="00FC2EE4" w14:paraId="51F7C9F9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48B1C7A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67455A4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AA49B32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7E2CBB8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2AE23AA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4D9B1815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90857" w:rsidRPr="00FC2EE4" w14:paraId="418CEE0A" w14:textId="77777777" w:rsidTr="00C141B1">
        <w:trPr>
          <w:trHeight w:val="315"/>
        </w:trPr>
        <w:tc>
          <w:tcPr>
            <w:tcW w:w="474" w:type="pct"/>
            <w:shd w:val="clear" w:color="auto" w:fill="auto"/>
            <w:noWrap/>
            <w:vAlign w:val="center"/>
          </w:tcPr>
          <w:p w14:paraId="2A0C4853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98" w:type="pct"/>
            <w:shd w:val="clear" w:color="auto" w:fill="auto"/>
            <w:noWrap/>
            <w:vAlign w:val="center"/>
          </w:tcPr>
          <w:p w14:paraId="343F5D1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DE2F306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06922BD0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0A77D24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45" w:type="pct"/>
            <w:shd w:val="clear" w:color="auto" w:fill="auto"/>
            <w:noWrap/>
            <w:vAlign w:val="center"/>
          </w:tcPr>
          <w:p w14:paraId="247898DC" w14:textId="77777777" w:rsidR="00190857" w:rsidRPr="00FC2EE4" w:rsidRDefault="00190857" w:rsidP="00FC2EE4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5694BF5C" w14:textId="77777777" w:rsidR="004439A4" w:rsidRDefault="004439A4" w:rsidP="00A64609">
      <w:pPr>
        <w:pStyle w:val="Textoindependiente"/>
        <w:spacing w:before="0" w:after="0"/>
        <w:jc w:val="center"/>
        <w:rPr>
          <w:rFonts w:cs="Arial"/>
          <w:b/>
          <w:sz w:val="24"/>
          <w:szCs w:val="24"/>
        </w:rPr>
      </w:pPr>
    </w:p>
    <w:sectPr w:rsidR="004439A4" w:rsidSect="00190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701" w:bottom="1560" w:left="1701" w:header="284" w:footer="2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39DA" w14:textId="77777777" w:rsidR="00583D3F" w:rsidRDefault="00583D3F" w:rsidP="005619B0">
      <w:pPr>
        <w:spacing w:before="0" w:after="0"/>
      </w:pPr>
      <w:r>
        <w:separator/>
      </w:r>
    </w:p>
  </w:endnote>
  <w:endnote w:type="continuationSeparator" w:id="0">
    <w:p w14:paraId="42BB58FD" w14:textId="77777777" w:rsidR="00583D3F" w:rsidRDefault="00583D3F" w:rsidP="005619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7FA3" w14:textId="77777777" w:rsidR="00D675F8" w:rsidRDefault="00D675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36D8" w14:textId="77777777" w:rsidR="00D675F8" w:rsidRDefault="00D675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1A87" w14:textId="4B265442" w:rsidR="00583D3F" w:rsidRPr="00621510" w:rsidRDefault="00583D3F" w:rsidP="004439A4">
    <w:pPr>
      <w:pStyle w:val="Textoindependiente"/>
      <w:spacing w:before="0" w:after="0"/>
      <w:jc w:val="center"/>
      <w:rPr>
        <w:rFonts w:cs="Arial"/>
        <w:b/>
        <w:sz w:val="24"/>
        <w:szCs w:val="24"/>
      </w:rPr>
    </w:pPr>
    <w:proofErr w:type="spellStart"/>
    <w:r w:rsidRPr="00621510">
      <w:rPr>
        <w:rFonts w:cs="Arial"/>
        <w:b/>
        <w:sz w:val="24"/>
        <w:szCs w:val="24"/>
      </w:rPr>
      <w:t>VºBº</w:t>
    </w:r>
    <w:proofErr w:type="spellEnd"/>
    <w:r w:rsidRPr="00621510">
      <w:rPr>
        <w:rFonts w:cs="Arial"/>
        <w:b/>
        <w:sz w:val="24"/>
        <w:szCs w:val="24"/>
      </w:rPr>
      <w:t xml:space="preserve">: </w:t>
    </w:r>
    <w:r w:rsidR="00D675F8">
      <w:rPr>
        <w:rFonts w:cs="Arial"/>
        <w:b/>
        <w:sz w:val="24"/>
        <w:szCs w:val="24"/>
      </w:rPr>
      <w:t>Gemma León Díaz</w:t>
    </w:r>
  </w:p>
  <w:p w14:paraId="28587E7E" w14:textId="3B8E9D59" w:rsidR="00583D3F" w:rsidRPr="00621510" w:rsidRDefault="00583D3F" w:rsidP="004439A4">
    <w:pPr>
      <w:pStyle w:val="Textoindependiente"/>
      <w:spacing w:before="0" w:after="0"/>
      <w:jc w:val="center"/>
      <w:rPr>
        <w:rFonts w:cs="Arial"/>
        <w:b/>
        <w:sz w:val="24"/>
        <w:szCs w:val="24"/>
      </w:rPr>
    </w:pPr>
    <w:r w:rsidRPr="00621510">
      <w:rPr>
        <w:rFonts w:cs="Arial"/>
        <w:b/>
        <w:sz w:val="24"/>
        <w:szCs w:val="24"/>
      </w:rPr>
      <w:t>Secretari</w:t>
    </w:r>
    <w:r w:rsidR="00D675F8">
      <w:rPr>
        <w:rFonts w:cs="Arial"/>
        <w:b/>
        <w:sz w:val="24"/>
        <w:szCs w:val="24"/>
      </w:rPr>
      <w:t>a</w:t>
    </w:r>
    <w:r w:rsidRPr="00621510">
      <w:rPr>
        <w:rFonts w:cs="Arial"/>
        <w:b/>
        <w:sz w:val="24"/>
        <w:szCs w:val="24"/>
      </w:rPr>
      <w:t xml:space="preserve"> General </w:t>
    </w:r>
  </w:p>
  <w:p w14:paraId="65F96C42" w14:textId="77777777" w:rsidR="00583D3F" w:rsidRPr="00C141B1" w:rsidRDefault="00C141B1" w:rsidP="00190857">
    <w:pPr>
      <w:pStyle w:val="Textoindependiente"/>
      <w:spacing w:after="0"/>
      <w:rPr>
        <w:rFonts w:cs="Arial"/>
        <w:sz w:val="22"/>
        <w:szCs w:val="22"/>
      </w:rPr>
    </w:pPr>
    <w:r w:rsidRPr="00C141B1">
      <w:rPr>
        <w:rFonts w:cs="Arial"/>
        <w:sz w:val="22"/>
        <w:szCs w:val="22"/>
      </w:rPr>
      <w:t>Nota: Esta ficha</w:t>
    </w:r>
    <w:r>
      <w:rPr>
        <w:rFonts w:cs="Arial"/>
        <w:sz w:val="22"/>
        <w:szCs w:val="22"/>
      </w:rPr>
      <w:t>,</w:t>
    </w:r>
    <w:r w:rsidRPr="00C141B1">
      <w:rPr>
        <w:rFonts w:cs="Arial"/>
        <w:sz w:val="22"/>
        <w:szCs w:val="22"/>
      </w:rPr>
      <w:t xml:space="preserve"> firmada y sellada por la FEDC, junto con los DNI</w:t>
    </w:r>
    <w:r w:rsidR="00583D3F" w:rsidRPr="00C141B1">
      <w:rPr>
        <w:rFonts w:cs="Arial"/>
        <w:sz w:val="22"/>
        <w:szCs w:val="22"/>
      </w:rPr>
      <w:t xml:space="preserve"> de las personas que disputen el partido,</w:t>
    </w:r>
    <w:r w:rsidR="00190857" w:rsidRPr="00C141B1">
      <w:rPr>
        <w:rFonts w:cs="Arial"/>
        <w:sz w:val="22"/>
        <w:szCs w:val="22"/>
      </w:rPr>
      <w:t xml:space="preserve"> </w:t>
    </w:r>
    <w:r w:rsidR="00583D3F" w:rsidRPr="00C141B1">
      <w:rPr>
        <w:rFonts w:cs="Arial"/>
        <w:sz w:val="22"/>
        <w:szCs w:val="22"/>
      </w:rPr>
      <w:t>deberán presentarse al árbitro antes del</w:t>
    </w:r>
    <w:r w:rsidRPr="00C141B1">
      <w:rPr>
        <w:rFonts w:cs="Arial"/>
        <w:sz w:val="22"/>
        <w:szCs w:val="22"/>
      </w:rPr>
      <w:t xml:space="preserve"> inicio</w:t>
    </w:r>
    <w:r w:rsidR="00583D3F" w:rsidRPr="00C141B1">
      <w:rPr>
        <w:rFonts w:cs="Arial"/>
        <w:sz w:val="22"/>
        <w:szCs w:val="22"/>
      </w:rPr>
      <w:t xml:space="preserve"> del mismo. </w:t>
    </w:r>
  </w:p>
  <w:p w14:paraId="2CBAFA91" w14:textId="77777777" w:rsidR="00583D3F" w:rsidRDefault="00583D3F" w:rsidP="004439A4">
    <w:pPr>
      <w:pStyle w:val="Textoindependiente"/>
      <w:spacing w:before="0" w:after="0"/>
      <w:jc w:val="center"/>
      <w:rPr>
        <w:rFonts w:cs="Arial"/>
        <w:sz w:val="16"/>
        <w:szCs w:val="16"/>
      </w:rPr>
    </w:pPr>
  </w:p>
  <w:p w14:paraId="1C2B574F" w14:textId="77777777" w:rsidR="00583D3F" w:rsidRPr="005619B0" w:rsidRDefault="00583D3F" w:rsidP="004439A4">
    <w:pPr>
      <w:pStyle w:val="Textoindependiente"/>
      <w:spacing w:before="0" w:after="0"/>
      <w:jc w:val="center"/>
      <w:rPr>
        <w:sz w:val="14"/>
        <w:szCs w:val="14"/>
      </w:rPr>
    </w:pPr>
    <w:r>
      <w:rPr>
        <w:sz w:val="14"/>
        <w:szCs w:val="14"/>
      </w:rPr>
      <w:t>Federación Española de Deportes para Ciegos   NIF G-81110413   Paseo de la Habana, 208 (28036 – Madr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BD963" w14:textId="77777777" w:rsidR="00583D3F" w:rsidRDefault="00583D3F" w:rsidP="005619B0">
      <w:pPr>
        <w:spacing w:before="0" w:after="0"/>
      </w:pPr>
      <w:r>
        <w:separator/>
      </w:r>
    </w:p>
  </w:footnote>
  <w:footnote w:type="continuationSeparator" w:id="0">
    <w:p w14:paraId="21D67F27" w14:textId="77777777" w:rsidR="00583D3F" w:rsidRDefault="00583D3F" w:rsidP="005619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0EBB" w14:textId="77777777" w:rsidR="00D675F8" w:rsidRDefault="00D675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619"/>
      <w:gridCol w:w="1559"/>
    </w:tblGrid>
    <w:tr w:rsidR="00583D3F" w14:paraId="3B782FA0" w14:textId="77777777" w:rsidTr="005619B0">
      <w:trPr>
        <w:trHeight w:val="977"/>
      </w:trPr>
      <w:tc>
        <w:tcPr>
          <w:tcW w:w="3178" w:type="dxa"/>
          <w:gridSpan w:val="2"/>
          <w:shd w:val="clear" w:color="auto" w:fill="auto"/>
        </w:tcPr>
        <w:p w14:paraId="63547E25" w14:textId="77777777" w:rsidR="00583D3F" w:rsidRDefault="00583D3F" w:rsidP="00980C62">
          <w:pPr>
            <w:spacing w:before="0" w:after="0" w:line="360" w:lineRule="aut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5C65C304" wp14:editId="46F7548F">
                <wp:simplePos x="0" y="0"/>
                <wp:positionH relativeFrom="column">
                  <wp:posOffset>-1687830</wp:posOffset>
                </wp:positionH>
                <wp:positionV relativeFrom="paragraph">
                  <wp:posOffset>78105</wp:posOffset>
                </wp:positionV>
                <wp:extent cx="1428750" cy="683895"/>
                <wp:effectExtent l="1905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83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83D3F" w:rsidRPr="005619B0" w14:paraId="2CF87FC5" w14:textId="77777777" w:rsidTr="005619B0">
      <w:trPr>
        <w:trHeight w:val="582"/>
      </w:trPr>
      <w:tc>
        <w:tcPr>
          <w:tcW w:w="1619" w:type="dxa"/>
          <w:shd w:val="clear" w:color="auto" w:fill="auto"/>
        </w:tcPr>
        <w:p w14:paraId="0CC7F355" w14:textId="77777777" w:rsidR="00583D3F" w:rsidRPr="005619B0" w:rsidRDefault="00583D3F" w:rsidP="005619B0">
          <w:pPr>
            <w:spacing w:before="0" w:after="0"/>
            <w:jc w:val="left"/>
            <w:rPr>
              <w:rFonts w:cs="Arial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</w:tcPr>
        <w:p w14:paraId="6DCEAE10" w14:textId="77777777" w:rsidR="00583D3F" w:rsidRPr="005619B0" w:rsidRDefault="00583D3F" w:rsidP="005619B0">
          <w:pPr>
            <w:spacing w:before="0" w:after="0"/>
            <w:jc w:val="left"/>
            <w:rPr>
              <w:rFonts w:cs="Arial"/>
              <w:sz w:val="14"/>
              <w:szCs w:val="14"/>
              <w:lang w:val="en-GB"/>
            </w:rPr>
          </w:pPr>
        </w:p>
      </w:tc>
    </w:tr>
  </w:tbl>
  <w:p w14:paraId="544A6808" w14:textId="77777777" w:rsidR="00583D3F" w:rsidRPr="005619B0" w:rsidRDefault="00583D3F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1F04" w14:textId="20316480" w:rsidR="00583D3F" w:rsidRPr="00DE7D94" w:rsidRDefault="00583D3F" w:rsidP="00511B99">
    <w:pPr>
      <w:jc w:val="right"/>
      <w:rPr>
        <w:sz w:val="16"/>
        <w:szCs w:val="16"/>
      </w:rPr>
    </w:pPr>
    <w:proofErr w:type="spellStart"/>
    <w:r>
      <w:rPr>
        <w:sz w:val="16"/>
        <w:szCs w:val="16"/>
      </w:rPr>
      <w:t>Act</w:t>
    </w:r>
    <w:proofErr w:type="spellEnd"/>
    <w:r>
      <w:rPr>
        <w:sz w:val="16"/>
        <w:szCs w:val="16"/>
      </w:rPr>
      <w:t xml:space="preserve">.: </w:t>
    </w:r>
    <w:r w:rsidR="00AB4D1D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/MM/yyyy H:mm" </w:instrText>
    </w:r>
    <w:r w:rsidR="00AB4D1D">
      <w:rPr>
        <w:sz w:val="16"/>
        <w:szCs w:val="16"/>
      </w:rPr>
      <w:fldChar w:fldCharType="separate"/>
    </w:r>
    <w:r w:rsidR="00AB7FD3">
      <w:rPr>
        <w:noProof/>
        <w:sz w:val="16"/>
        <w:szCs w:val="16"/>
      </w:rPr>
      <w:t>18/10/2022 9:31</w:t>
    </w:r>
    <w:r w:rsidR="00AB4D1D">
      <w:rPr>
        <w:sz w:val="16"/>
        <w:szCs w:val="16"/>
      </w:rPr>
      <w:fldChar w:fldCharType="end"/>
    </w:r>
  </w:p>
  <w:tbl>
    <w:tblPr>
      <w:tblW w:w="13413" w:type="dxa"/>
      <w:tblInd w:w="-34" w:type="dxa"/>
      <w:tblLayout w:type="fixed"/>
      <w:tblLook w:val="01E0" w:firstRow="1" w:lastRow="1" w:firstColumn="1" w:lastColumn="1" w:noHBand="0" w:noVBand="0"/>
    </w:tblPr>
    <w:tblGrid>
      <w:gridCol w:w="3305"/>
      <w:gridCol w:w="10108"/>
    </w:tblGrid>
    <w:tr w:rsidR="00583D3F" w14:paraId="562C9A1D" w14:textId="77777777" w:rsidTr="00C141B1">
      <w:trPr>
        <w:trHeight w:val="1136"/>
      </w:trPr>
      <w:tc>
        <w:tcPr>
          <w:tcW w:w="3305" w:type="dxa"/>
          <w:shd w:val="clear" w:color="auto" w:fill="auto"/>
        </w:tcPr>
        <w:p w14:paraId="044CC043" w14:textId="77777777" w:rsidR="00583D3F" w:rsidRDefault="00583D3F" w:rsidP="00980C62">
          <w:pPr>
            <w:spacing w:before="0" w:after="0" w:line="360" w:lineRule="auto"/>
            <w:rPr>
              <w:sz w:val="2"/>
              <w:szCs w:val="2"/>
            </w:rPr>
          </w:pPr>
        </w:p>
        <w:p w14:paraId="0F787BB9" w14:textId="77777777" w:rsidR="00583D3F" w:rsidRPr="00621510" w:rsidRDefault="00C141B1" w:rsidP="00980C62">
          <w:pPr>
            <w:spacing w:before="0" w:after="0" w:line="360" w:lineRule="auto"/>
            <w:rPr>
              <w:sz w:val="16"/>
              <w:szCs w:val="16"/>
            </w:rPr>
          </w:pPr>
          <w:r w:rsidRPr="00B3402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73BF34" wp14:editId="087AEBC9">
                <wp:simplePos x="0" y="0"/>
                <wp:positionH relativeFrom="margin">
                  <wp:posOffset>-5715</wp:posOffset>
                </wp:positionH>
                <wp:positionV relativeFrom="paragraph">
                  <wp:posOffset>9525</wp:posOffset>
                </wp:positionV>
                <wp:extent cx="1807200" cy="824400"/>
                <wp:effectExtent l="0" t="0" r="3175" b="0"/>
                <wp:wrapNone/>
                <wp:docPr id="8" name="Imagen 8" descr="Y:\DOC COMUN\DISEÑOS\FEDC-NUEVO 25 ANIVERSARIO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2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08" w:type="dxa"/>
          <w:vAlign w:val="center"/>
        </w:tcPr>
        <w:p w14:paraId="1C2F1039" w14:textId="77777777" w:rsidR="00583D3F" w:rsidRPr="00190857" w:rsidRDefault="00583D3F" w:rsidP="000A0941">
          <w:pPr>
            <w:pStyle w:val="Textoindependiente2"/>
            <w:spacing w:before="0" w:after="0" w:line="240" w:lineRule="auto"/>
            <w:ind w:left="1168" w:right="3152"/>
            <w:jc w:val="center"/>
            <w:rPr>
              <w:rFonts w:cs="Arial"/>
              <w:b/>
              <w:spacing w:val="-2"/>
              <w:sz w:val="40"/>
              <w:szCs w:val="40"/>
            </w:rPr>
          </w:pPr>
          <w:r w:rsidRPr="00190857">
            <w:rPr>
              <w:rFonts w:cs="Arial"/>
              <w:b/>
              <w:spacing w:val="-2"/>
              <w:sz w:val="40"/>
              <w:szCs w:val="40"/>
            </w:rPr>
            <w:t>FICHA DE EQUIPO</w:t>
          </w:r>
        </w:p>
        <w:p w14:paraId="548E0E08" w14:textId="77777777" w:rsidR="00583D3F" w:rsidRPr="009D7F46" w:rsidRDefault="009D7F46" w:rsidP="009D7F46">
          <w:pPr>
            <w:pStyle w:val="Textoindependiente2"/>
            <w:spacing w:line="240" w:lineRule="auto"/>
            <w:ind w:left="1168" w:right="3153"/>
            <w:jc w:val="center"/>
            <w:rPr>
              <w:rFonts w:cs="Arial"/>
              <w:b/>
              <w:sz w:val="32"/>
              <w:szCs w:val="32"/>
            </w:rPr>
          </w:pPr>
          <w:r w:rsidRPr="009D7F46">
            <w:rPr>
              <w:rFonts w:cs="Arial"/>
              <w:b/>
              <w:sz w:val="32"/>
              <w:szCs w:val="32"/>
            </w:rPr>
            <w:t>LIGA NACIONAL DE FÚTBOL 5</w:t>
          </w:r>
        </w:p>
        <w:p w14:paraId="68BD3301" w14:textId="1C4101F7" w:rsidR="00583D3F" w:rsidRPr="009D7F46" w:rsidRDefault="00583D3F" w:rsidP="000A0941">
          <w:pPr>
            <w:tabs>
              <w:tab w:val="left" w:pos="-720"/>
            </w:tabs>
            <w:suppressAutoHyphens/>
            <w:spacing w:before="0" w:after="0"/>
            <w:ind w:left="1168" w:right="3152"/>
            <w:jc w:val="center"/>
            <w:rPr>
              <w:rFonts w:cs="Arial"/>
              <w:b/>
              <w:sz w:val="32"/>
              <w:szCs w:val="32"/>
            </w:rPr>
          </w:pPr>
          <w:r w:rsidRPr="009D7F46">
            <w:rPr>
              <w:rFonts w:cs="Arial"/>
              <w:b/>
              <w:sz w:val="32"/>
              <w:szCs w:val="32"/>
            </w:rPr>
            <w:t>TEMPORADA 20</w:t>
          </w:r>
          <w:r w:rsidR="00D675F8">
            <w:rPr>
              <w:rFonts w:cs="Arial"/>
              <w:b/>
              <w:sz w:val="32"/>
              <w:szCs w:val="32"/>
            </w:rPr>
            <w:t>2</w:t>
          </w:r>
          <w:r w:rsidR="00AB7FD3">
            <w:rPr>
              <w:rFonts w:cs="Arial"/>
              <w:b/>
              <w:sz w:val="32"/>
              <w:szCs w:val="32"/>
            </w:rPr>
            <w:t>2</w:t>
          </w:r>
          <w:r w:rsidRPr="009D7F46">
            <w:rPr>
              <w:rFonts w:cs="Arial"/>
              <w:b/>
              <w:sz w:val="32"/>
              <w:szCs w:val="32"/>
            </w:rPr>
            <w:t xml:space="preserve"> / 20</w:t>
          </w:r>
          <w:r w:rsidR="00D675F8">
            <w:rPr>
              <w:rFonts w:cs="Arial"/>
              <w:b/>
              <w:sz w:val="32"/>
              <w:szCs w:val="32"/>
            </w:rPr>
            <w:t>2</w:t>
          </w:r>
          <w:r w:rsidR="00AB7FD3">
            <w:rPr>
              <w:rFonts w:cs="Arial"/>
              <w:b/>
              <w:sz w:val="32"/>
              <w:szCs w:val="32"/>
            </w:rPr>
            <w:t>3</w:t>
          </w:r>
        </w:p>
        <w:p w14:paraId="3D5A8EFF" w14:textId="77777777" w:rsidR="00583D3F" w:rsidRDefault="00583D3F" w:rsidP="000A0941">
          <w:pPr>
            <w:spacing w:before="0" w:after="0"/>
            <w:ind w:left="161"/>
            <w:jc w:val="center"/>
            <w:rPr>
              <w:sz w:val="2"/>
              <w:szCs w:val="2"/>
            </w:rPr>
          </w:pPr>
        </w:p>
      </w:tc>
    </w:tr>
  </w:tbl>
  <w:p w14:paraId="08211D56" w14:textId="77777777" w:rsidR="00583D3F" w:rsidRPr="00DE7D94" w:rsidRDefault="00583D3F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11E"/>
    <w:multiLevelType w:val="hybridMultilevel"/>
    <w:tmpl w:val="C2FCD9FE"/>
    <w:lvl w:ilvl="0" w:tplc="737E202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A95"/>
    <w:multiLevelType w:val="hybridMultilevel"/>
    <w:tmpl w:val="06E860E6"/>
    <w:lvl w:ilvl="0" w:tplc="E7787C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7FC7"/>
    <w:multiLevelType w:val="hybridMultilevel"/>
    <w:tmpl w:val="47A05782"/>
    <w:lvl w:ilvl="0" w:tplc="AAE248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55A1A"/>
    <w:multiLevelType w:val="hybridMultilevel"/>
    <w:tmpl w:val="711CB246"/>
    <w:lvl w:ilvl="0" w:tplc="5FEA1C48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0740A"/>
    <w:multiLevelType w:val="hybridMultilevel"/>
    <w:tmpl w:val="CFDE2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81F0F"/>
    <w:multiLevelType w:val="hybridMultilevel"/>
    <w:tmpl w:val="64DCA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7072"/>
    <w:multiLevelType w:val="hybridMultilevel"/>
    <w:tmpl w:val="34A29FD8"/>
    <w:lvl w:ilvl="0" w:tplc="FBDE1896">
      <w:start w:val="1"/>
      <w:numFmt w:val="lowerLetter"/>
      <w:lvlText w:val="%1)"/>
      <w:lvlJc w:val="left"/>
      <w:pPr>
        <w:ind w:left="1080" w:hanging="360"/>
      </w:pPr>
    </w:lvl>
    <w:lvl w:ilvl="1" w:tplc="BBA66352">
      <w:start w:val="1"/>
      <w:numFmt w:val="decimal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A4EFB"/>
    <w:multiLevelType w:val="hybridMultilevel"/>
    <w:tmpl w:val="52B08428"/>
    <w:lvl w:ilvl="0" w:tplc="3AFC3DE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F4634"/>
    <w:multiLevelType w:val="hybridMultilevel"/>
    <w:tmpl w:val="19263766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4453E"/>
    <w:multiLevelType w:val="hybridMultilevel"/>
    <w:tmpl w:val="234C6D9E"/>
    <w:lvl w:ilvl="0" w:tplc="5F52442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C772C"/>
    <w:multiLevelType w:val="hybridMultilevel"/>
    <w:tmpl w:val="316443DA"/>
    <w:lvl w:ilvl="0" w:tplc="1200EE00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A6C80"/>
    <w:multiLevelType w:val="hybridMultilevel"/>
    <w:tmpl w:val="081C74C4"/>
    <w:lvl w:ilvl="0" w:tplc="036C8E2E">
      <w:start w:val="1"/>
      <w:numFmt w:val="lowerLetter"/>
      <w:lvlText w:val="%1)"/>
      <w:lvlJc w:val="left"/>
      <w:pPr>
        <w:ind w:left="5040" w:hanging="46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2EE5"/>
    <w:multiLevelType w:val="singleLevel"/>
    <w:tmpl w:val="A762F72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50050B36"/>
    <w:multiLevelType w:val="hybridMultilevel"/>
    <w:tmpl w:val="E7343BFE"/>
    <w:lvl w:ilvl="0" w:tplc="919A247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8345C"/>
    <w:multiLevelType w:val="hybridMultilevel"/>
    <w:tmpl w:val="EDE64580"/>
    <w:lvl w:ilvl="0" w:tplc="919A247A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E4928"/>
    <w:multiLevelType w:val="hybridMultilevel"/>
    <w:tmpl w:val="47A05782"/>
    <w:lvl w:ilvl="0" w:tplc="AAE248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24CE7"/>
    <w:multiLevelType w:val="hybridMultilevel"/>
    <w:tmpl w:val="FEF6E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  <w:num w:numId="21">
    <w:abstractNumId w:val="8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B0"/>
    <w:rsid w:val="000665CF"/>
    <w:rsid w:val="00070B99"/>
    <w:rsid w:val="0007504D"/>
    <w:rsid w:val="00097A88"/>
    <w:rsid w:val="000A0941"/>
    <w:rsid w:val="00114A83"/>
    <w:rsid w:val="00136247"/>
    <w:rsid w:val="001604AA"/>
    <w:rsid w:val="00187A72"/>
    <w:rsid w:val="00190857"/>
    <w:rsid w:val="001927DB"/>
    <w:rsid w:val="00194DAE"/>
    <w:rsid w:val="001968F0"/>
    <w:rsid w:val="001A2BAB"/>
    <w:rsid w:val="0026254E"/>
    <w:rsid w:val="00294047"/>
    <w:rsid w:val="00347C79"/>
    <w:rsid w:val="003634A5"/>
    <w:rsid w:val="003E2177"/>
    <w:rsid w:val="004439A4"/>
    <w:rsid w:val="00494BC1"/>
    <w:rsid w:val="004B691F"/>
    <w:rsid w:val="004C6A92"/>
    <w:rsid w:val="00505DAC"/>
    <w:rsid w:val="00511B99"/>
    <w:rsid w:val="00512152"/>
    <w:rsid w:val="00517826"/>
    <w:rsid w:val="005438FF"/>
    <w:rsid w:val="005619B0"/>
    <w:rsid w:val="005772C1"/>
    <w:rsid w:val="00583D3F"/>
    <w:rsid w:val="005F2CA1"/>
    <w:rsid w:val="00607A88"/>
    <w:rsid w:val="00621510"/>
    <w:rsid w:val="006352DA"/>
    <w:rsid w:val="006402D9"/>
    <w:rsid w:val="00641A87"/>
    <w:rsid w:val="006520B6"/>
    <w:rsid w:val="00677B7C"/>
    <w:rsid w:val="00766DF8"/>
    <w:rsid w:val="00773FD9"/>
    <w:rsid w:val="0078357A"/>
    <w:rsid w:val="007A3B74"/>
    <w:rsid w:val="007B2347"/>
    <w:rsid w:val="007C419E"/>
    <w:rsid w:val="007C64E1"/>
    <w:rsid w:val="007D5CF8"/>
    <w:rsid w:val="008048DC"/>
    <w:rsid w:val="00812B06"/>
    <w:rsid w:val="00821260"/>
    <w:rsid w:val="00842ABC"/>
    <w:rsid w:val="00850DEC"/>
    <w:rsid w:val="00860465"/>
    <w:rsid w:val="00875A9E"/>
    <w:rsid w:val="00890441"/>
    <w:rsid w:val="00891AE0"/>
    <w:rsid w:val="00957D3B"/>
    <w:rsid w:val="00980C62"/>
    <w:rsid w:val="00992E68"/>
    <w:rsid w:val="009D7F46"/>
    <w:rsid w:val="009F655B"/>
    <w:rsid w:val="009F6E2B"/>
    <w:rsid w:val="00A24B41"/>
    <w:rsid w:val="00A41F94"/>
    <w:rsid w:val="00A64609"/>
    <w:rsid w:val="00A65B35"/>
    <w:rsid w:val="00A84A4F"/>
    <w:rsid w:val="00AB4D1D"/>
    <w:rsid w:val="00AB7FD3"/>
    <w:rsid w:val="00AC4BCA"/>
    <w:rsid w:val="00B00EC8"/>
    <w:rsid w:val="00B67FA0"/>
    <w:rsid w:val="00B776A4"/>
    <w:rsid w:val="00BD3B86"/>
    <w:rsid w:val="00BE1F40"/>
    <w:rsid w:val="00C03429"/>
    <w:rsid w:val="00C141B1"/>
    <w:rsid w:val="00C60CF5"/>
    <w:rsid w:val="00C9360E"/>
    <w:rsid w:val="00CA34C8"/>
    <w:rsid w:val="00CA37DD"/>
    <w:rsid w:val="00CB4D19"/>
    <w:rsid w:val="00CF1D32"/>
    <w:rsid w:val="00CF5290"/>
    <w:rsid w:val="00D357CB"/>
    <w:rsid w:val="00D517BB"/>
    <w:rsid w:val="00D675F8"/>
    <w:rsid w:val="00D86A34"/>
    <w:rsid w:val="00DE7D94"/>
    <w:rsid w:val="00E41892"/>
    <w:rsid w:val="00E6406A"/>
    <w:rsid w:val="00E84428"/>
    <w:rsid w:val="00E95CF4"/>
    <w:rsid w:val="00EA07EB"/>
    <w:rsid w:val="00EC1B07"/>
    <w:rsid w:val="00EE6129"/>
    <w:rsid w:val="00F40835"/>
    <w:rsid w:val="00F67AC0"/>
    <w:rsid w:val="00F9144B"/>
    <w:rsid w:val="00FC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0F647C"/>
  <w15:docId w15:val="{6A868CA2-1519-4ED9-AB82-75E301EC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E1"/>
    <w:rPr>
      <w:rFonts w:ascii="Arial" w:eastAsiaTheme="minorEastAsia" w:hAnsi="Arial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980C62"/>
    <w:pPr>
      <w:keepNext/>
      <w:tabs>
        <w:tab w:val="left" w:pos="-720"/>
      </w:tabs>
      <w:suppressAutoHyphens/>
      <w:spacing w:before="0" w:after="0"/>
      <w:outlineLvl w:val="1"/>
    </w:pPr>
    <w:rPr>
      <w:rFonts w:ascii="CG Times" w:eastAsia="Times New Roman" w:hAnsi="CG Times" w:cs="Times New Roman"/>
      <w:b/>
      <w:spacing w:val="-3"/>
      <w:sz w:val="24"/>
      <w:u w:val="single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980C62"/>
    <w:pPr>
      <w:keepNext/>
      <w:tabs>
        <w:tab w:val="center" w:pos="4680"/>
      </w:tabs>
      <w:suppressAutoHyphens/>
      <w:spacing w:before="0" w:after="0"/>
      <w:jc w:val="center"/>
      <w:outlineLvl w:val="2"/>
    </w:pPr>
    <w:rPr>
      <w:rFonts w:ascii="Garamond" w:eastAsia="Times New Roman" w:hAnsi="Garamond" w:cs="Times New Roman"/>
      <w:b/>
      <w:spacing w:val="-3"/>
      <w:sz w:val="29"/>
      <w:u w:val="single"/>
      <w:lang w:eastAsia="es-ES_tradnl"/>
    </w:rPr>
  </w:style>
  <w:style w:type="paragraph" w:styleId="Ttulo4">
    <w:name w:val="heading 4"/>
    <w:basedOn w:val="Normal"/>
    <w:next w:val="Normal"/>
    <w:link w:val="Ttulo4Car"/>
    <w:qFormat/>
    <w:rsid w:val="00980C62"/>
    <w:pPr>
      <w:keepNext/>
      <w:tabs>
        <w:tab w:val="left" w:pos="-720"/>
      </w:tabs>
      <w:suppressAutoHyphens/>
      <w:spacing w:before="0" w:after="0"/>
      <w:jc w:val="center"/>
      <w:outlineLvl w:val="3"/>
    </w:pPr>
    <w:rPr>
      <w:rFonts w:ascii="Garamond" w:eastAsia="Times New Roman" w:hAnsi="Garamond" w:cs="Times New Roman"/>
      <w:b/>
      <w:spacing w:val="-3"/>
      <w:sz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19B0"/>
    <w:rPr>
      <w:rFonts w:ascii="Arial" w:eastAsiaTheme="minorEastAsia" w:hAnsi="Arial"/>
      <w:sz w:val="2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B0"/>
    <w:rPr>
      <w:rFonts w:ascii="Arial" w:eastAsiaTheme="minorEastAsia" w:hAnsi="Arial"/>
      <w:sz w:val="2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9B0"/>
    <w:rPr>
      <w:rFonts w:ascii="Tahoma" w:eastAsiaTheme="minorEastAsi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9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19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1F4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980C62"/>
    <w:rPr>
      <w:rFonts w:ascii="CG Times" w:eastAsia="Times New Roman" w:hAnsi="CG Times" w:cs="Times New Roman"/>
      <w:b/>
      <w:spacing w:val="-3"/>
      <w:sz w:val="24"/>
      <w:szCs w:val="20"/>
      <w:u w:val="single"/>
      <w:lang w:eastAsia="es-ES_tradnl"/>
    </w:rPr>
  </w:style>
  <w:style w:type="character" w:customStyle="1" w:styleId="Ttulo3Car">
    <w:name w:val="Título 3 Car"/>
    <w:basedOn w:val="Fuentedeprrafopredeter"/>
    <w:link w:val="Ttulo3"/>
    <w:rsid w:val="00980C62"/>
    <w:rPr>
      <w:rFonts w:ascii="Garamond" w:eastAsia="Times New Roman" w:hAnsi="Garamond" w:cs="Times New Roman"/>
      <w:b/>
      <w:spacing w:val="-3"/>
      <w:sz w:val="29"/>
      <w:szCs w:val="20"/>
      <w:u w:val="single"/>
      <w:lang w:eastAsia="es-ES_tradnl"/>
    </w:rPr>
  </w:style>
  <w:style w:type="character" w:customStyle="1" w:styleId="Ttulo4Car">
    <w:name w:val="Título 4 Car"/>
    <w:basedOn w:val="Fuentedeprrafopredeter"/>
    <w:link w:val="Ttulo4"/>
    <w:rsid w:val="00980C62"/>
    <w:rPr>
      <w:rFonts w:ascii="Garamond" w:eastAsia="Times New Roman" w:hAnsi="Garamond" w:cs="Times New Roman"/>
      <w:b/>
      <w:spacing w:val="-3"/>
      <w:sz w:val="24"/>
      <w:szCs w:val="20"/>
      <w:lang w:eastAsia="es-ES_tradnl"/>
    </w:rPr>
  </w:style>
  <w:style w:type="paragraph" w:styleId="Sangradetextonormal">
    <w:name w:val="Body Text Indent"/>
    <w:basedOn w:val="Normal"/>
    <w:link w:val="SangradetextonormalCar"/>
    <w:rsid w:val="00980C62"/>
    <w:pPr>
      <w:tabs>
        <w:tab w:val="left" w:pos="-720"/>
        <w:tab w:val="left" w:pos="0"/>
        <w:tab w:val="left" w:pos="720"/>
      </w:tabs>
      <w:suppressAutoHyphens/>
      <w:spacing w:before="0" w:after="0"/>
      <w:ind w:left="1440" w:hanging="1440"/>
    </w:pPr>
    <w:rPr>
      <w:rFonts w:ascii="CG Times" w:eastAsia="Times New Roman" w:hAnsi="CG Times" w:cs="Times New Roman"/>
      <w:spacing w:val="-3"/>
      <w:sz w:val="24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80C62"/>
    <w:rPr>
      <w:rFonts w:ascii="CG Times" w:eastAsia="Times New Roman" w:hAnsi="CG Times" w:cs="Times New Roman"/>
      <w:spacing w:val="-3"/>
      <w:sz w:val="24"/>
      <w:szCs w:val="20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6402D9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02D9"/>
    <w:rPr>
      <w:rFonts w:ascii="Arial" w:eastAsiaTheme="minorEastAsia" w:hAnsi="Arial"/>
      <w:sz w:val="28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402D9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02D9"/>
    <w:rPr>
      <w:rFonts w:ascii="Arial" w:eastAsiaTheme="minorEastAsia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FA5D-5FDB-4E90-8BA0-125D0B50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osé Maldonado</dc:creator>
  <cp:lastModifiedBy>Caro Ruiz, María del Carmen</cp:lastModifiedBy>
  <cp:revision>2</cp:revision>
  <cp:lastPrinted>2016-01-13T12:11:00Z</cp:lastPrinted>
  <dcterms:created xsi:type="dcterms:W3CDTF">2022-10-18T07:33:00Z</dcterms:created>
  <dcterms:modified xsi:type="dcterms:W3CDTF">2022-10-18T07:33:00Z</dcterms:modified>
</cp:coreProperties>
</file>